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7A" w:rsidRDefault="00CC6D7A" w:rsidP="00CC6D7A">
      <w:pPr>
        <w:jc w:val="right"/>
        <w:rPr>
          <w:b/>
          <w:i/>
          <w:sz w:val="28"/>
          <w:szCs w:val="28"/>
          <w:u w:val="single"/>
          <w:lang w:val="uz-Cyrl-UZ"/>
        </w:rPr>
      </w:pPr>
      <w:r w:rsidRPr="00CC6D7A">
        <w:rPr>
          <w:b/>
          <w:i/>
          <w:sz w:val="28"/>
          <w:szCs w:val="28"/>
          <w:u w:val="single"/>
          <w:lang w:val="uz-Cyrl-UZ"/>
        </w:rPr>
        <w:t>НАМУНА</w:t>
      </w:r>
    </w:p>
    <w:p w:rsidR="00CC6D7A" w:rsidRPr="00CC6D7A" w:rsidRDefault="00CC6D7A" w:rsidP="00CC6D7A">
      <w:pPr>
        <w:jc w:val="right"/>
        <w:rPr>
          <w:b/>
          <w:i/>
          <w:sz w:val="28"/>
          <w:szCs w:val="28"/>
          <w:u w:val="single"/>
          <w:lang w:val="uz-Cyrl-UZ"/>
        </w:rPr>
      </w:pPr>
    </w:p>
    <w:p w:rsidR="00F249C1" w:rsidRPr="005053B5" w:rsidRDefault="00EE63B3" w:rsidP="00EE63B3">
      <w:pPr>
        <w:jc w:val="center"/>
        <w:rPr>
          <w:b/>
          <w:sz w:val="28"/>
          <w:szCs w:val="28"/>
          <w:lang w:val="uz-Cyrl-UZ"/>
        </w:rPr>
      </w:pPr>
      <w:r w:rsidRPr="005053B5">
        <w:rPr>
          <w:b/>
          <w:sz w:val="28"/>
          <w:szCs w:val="28"/>
          <w:lang w:val="uz-Cyrl-UZ"/>
        </w:rPr>
        <w:t>Наманган тумани 2-сектор ҳудудида</w:t>
      </w:r>
      <w:r w:rsidR="00F249C1" w:rsidRPr="005053B5">
        <w:rPr>
          <w:b/>
          <w:sz w:val="28"/>
          <w:szCs w:val="28"/>
          <w:lang w:val="uz-Cyrl-UZ"/>
        </w:rPr>
        <w:t xml:space="preserve">н </w:t>
      </w:r>
      <w:r w:rsidRPr="005053B5">
        <w:rPr>
          <w:b/>
          <w:sz w:val="28"/>
          <w:szCs w:val="28"/>
          <w:lang w:val="uz-Cyrl-UZ"/>
        </w:rPr>
        <w:t>узоқ муддат</w:t>
      </w:r>
      <w:r w:rsidR="00F249C1" w:rsidRPr="005053B5">
        <w:rPr>
          <w:b/>
          <w:sz w:val="28"/>
          <w:szCs w:val="28"/>
          <w:lang w:val="uz-Cyrl-UZ"/>
        </w:rPr>
        <w:t>га</w:t>
      </w:r>
      <w:r w:rsidRPr="005053B5">
        <w:rPr>
          <w:b/>
          <w:sz w:val="28"/>
          <w:szCs w:val="28"/>
          <w:lang w:val="uz-Cyrl-UZ"/>
        </w:rPr>
        <w:t xml:space="preserve"> кетиб, </w:t>
      </w:r>
      <w:r w:rsidR="00F249C1" w:rsidRPr="005053B5">
        <w:rPr>
          <w:b/>
          <w:sz w:val="28"/>
          <w:szCs w:val="28"/>
          <w:lang w:val="uz-Cyrl-UZ"/>
        </w:rPr>
        <w:t xml:space="preserve">ҳозирда яшаш мазилига қайтиб </w:t>
      </w:r>
    </w:p>
    <w:p w:rsidR="00EE63B3" w:rsidRPr="005053B5" w:rsidRDefault="00F249C1" w:rsidP="00EE63B3">
      <w:pPr>
        <w:jc w:val="center"/>
        <w:rPr>
          <w:b/>
          <w:sz w:val="28"/>
          <w:szCs w:val="28"/>
          <w:lang w:val="uz-Cyrl-UZ"/>
        </w:rPr>
      </w:pPr>
      <w:r w:rsidRPr="005053B5">
        <w:rPr>
          <w:b/>
          <w:sz w:val="28"/>
          <w:szCs w:val="28"/>
          <w:lang w:val="uz-Cyrl-UZ"/>
        </w:rPr>
        <w:t>келган</w:t>
      </w:r>
      <w:r w:rsidR="00EE63B3" w:rsidRPr="005053B5">
        <w:rPr>
          <w:b/>
          <w:sz w:val="28"/>
          <w:szCs w:val="28"/>
          <w:lang w:val="uz-Cyrl-UZ"/>
        </w:rPr>
        <w:t xml:space="preserve">  шахслар ҳақида </w:t>
      </w:r>
    </w:p>
    <w:p w:rsidR="00B359A0" w:rsidRPr="005053B5" w:rsidRDefault="00EE63B3" w:rsidP="00EE63B3">
      <w:pPr>
        <w:jc w:val="center"/>
        <w:rPr>
          <w:b/>
          <w:sz w:val="28"/>
          <w:szCs w:val="28"/>
          <w:lang w:val="uz-Cyrl-UZ"/>
        </w:rPr>
      </w:pPr>
      <w:r w:rsidRPr="005053B5">
        <w:rPr>
          <w:b/>
          <w:sz w:val="28"/>
          <w:szCs w:val="28"/>
          <w:lang w:val="uz-Cyrl-UZ"/>
        </w:rPr>
        <w:t>МАЪЛУМОТ</w:t>
      </w:r>
    </w:p>
    <w:p w:rsidR="00EE63B3" w:rsidRPr="00160B69" w:rsidRDefault="00160B69" w:rsidP="00160B69">
      <w:pPr>
        <w:jc w:val="right"/>
        <w:rPr>
          <w:b/>
          <w:i/>
          <w:sz w:val="16"/>
          <w:szCs w:val="16"/>
          <w:lang w:val="uz-Cyrl-UZ"/>
        </w:rPr>
      </w:pPr>
      <w:r w:rsidRPr="00160B69">
        <w:rPr>
          <w:b/>
          <w:i/>
          <w:sz w:val="16"/>
          <w:szCs w:val="16"/>
          <w:lang w:val="uz-Cyrl-UZ"/>
        </w:rPr>
        <w:t>1-жадва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446"/>
        <w:gridCol w:w="1505"/>
        <w:gridCol w:w="1395"/>
        <w:gridCol w:w="1396"/>
        <w:gridCol w:w="1263"/>
        <w:gridCol w:w="1408"/>
        <w:gridCol w:w="1401"/>
        <w:gridCol w:w="1530"/>
        <w:gridCol w:w="1984"/>
        <w:gridCol w:w="1559"/>
      </w:tblGrid>
      <w:tr w:rsidR="00473609" w:rsidRPr="00E21E84" w:rsidTr="00473609">
        <w:tc>
          <w:tcPr>
            <w:tcW w:w="530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446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Фотосурат</w:t>
            </w:r>
          </w:p>
        </w:tc>
        <w:tc>
          <w:tcPr>
            <w:tcW w:w="1505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Ф.И.Ш</w:t>
            </w:r>
            <w:r>
              <w:rPr>
                <w:b/>
                <w:sz w:val="20"/>
                <w:szCs w:val="20"/>
                <w:lang w:val="uz-Cyrl-UZ"/>
              </w:rPr>
              <w:t>, туғилган жойи ва  санаси</w:t>
            </w:r>
          </w:p>
        </w:tc>
        <w:tc>
          <w:tcPr>
            <w:tcW w:w="1395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Паспорт серияси ва рақами</w:t>
            </w:r>
          </w:p>
        </w:tc>
        <w:tc>
          <w:tcPr>
            <w:tcW w:w="1396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Яшаш манзили</w:t>
            </w:r>
          </w:p>
        </w:tc>
        <w:tc>
          <w:tcPr>
            <w:tcW w:w="1263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 xml:space="preserve">Узоқ муддатга кетган санаси </w:t>
            </w:r>
          </w:p>
        </w:tc>
        <w:tc>
          <w:tcPr>
            <w:tcW w:w="1408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Кетган ма</w:t>
            </w:r>
            <w:r>
              <w:rPr>
                <w:b/>
                <w:sz w:val="20"/>
                <w:szCs w:val="20"/>
                <w:lang w:val="uz-Cyrl-UZ"/>
              </w:rPr>
              <w:t>н</w:t>
            </w:r>
            <w:r w:rsidRPr="00E21E84">
              <w:rPr>
                <w:b/>
                <w:sz w:val="20"/>
                <w:szCs w:val="20"/>
                <w:lang w:val="uz-Cyrl-UZ"/>
              </w:rPr>
              <w:t xml:space="preserve">зили </w:t>
            </w:r>
          </w:p>
        </w:tc>
        <w:tc>
          <w:tcPr>
            <w:tcW w:w="140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Меҳнат фаолияти</w:t>
            </w:r>
          </w:p>
        </w:tc>
        <w:tc>
          <w:tcPr>
            <w:tcW w:w="1530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Қайтган санаси</w:t>
            </w:r>
          </w:p>
        </w:tc>
        <w:tc>
          <w:tcPr>
            <w:tcW w:w="1984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 xml:space="preserve">Ҳозирда бандлиги, касбий фаолияти </w:t>
            </w:r>
            <w:r w:rsidRPr="00E21E84">
              <w:rPr>
                <w:i/>
                <w:sz w:val="20"/>
                <w:szCs w:val="20"/>
                <w:lang w:val="uz-Cyrl-UZ"/>
              </w:rPr>
              <w:t>(дурадгор, сартарош, этикдўз ва ҳ.к</w:t>
            </w:r>
            <w:r w:rsidRPr="00E21E84">
              <w:rPr>
                <w:b/>
                <w:sz w:val="20"/>
                <w:szCs w:val="20"/>
                <w:lang w:val="uz-Cyrl-UZ"/>
              </w:rPr>
              <w:t xml:space="preserve"> ) </w:t>
            </w:r>
          </w:p>
        </w:tc>
        <w:tc>
          <w:tcPr>
            <w:tcW w:w="1559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 xml:space="preserve">Телефон рақами </w:t>
            </w:r>
          </w:p>
        </w:tc>
      </w:tr>
      <w:tr w:rsidR="00473609" w:rsidRPr="00E21E84" w:rsidTr="00473609">
        <w:tc>
          <w:tcPr>
            <w:tcW w:w="530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E21E84">
              <w:rPr>
                <w:b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473609" w:rsidRPr="00E21E84" w:rsidRDefault="008B75FB" w:rsidP="00E21E84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://172.27.45.26/photo.php?imagekod=21701527485" style="width:61.5pt;height:75.75pt;visibility:visible;mso-wrap-style:square;mso-wrap-edited:t;mso-wrap-distance-left:9pt;mso-wrap-distance-top:0;mso-wrap-distance-right:9pt;mso-wrap-distance-bottom:0;mso-position-horizontal:absolute;mso-position-horizontal-relative:text;mso-position-vertical:top;mso-position-vertical-relative:text;mso-width-relative:page;mso-height-relative:page" wrapcoords="-295 0 -295 21414 21600 21414 24388 1029 -295 0">
                  <v:imagedata r:id="rId7" o:title="photo"/>
                  <o:lock v:ext="edit" aspectratio="f"/>
                </v:shape>
              </w:pict>
            </w:r>
          </w:p>
        </w:tc>
        <w:tc>
          <w:tcPr>
            <w:tcW w:w="1505" w:type="dxa"/>
            <w:shd w:val="clear" w:color="auto" w:fill="auto"/>
          </w:tcPr>
          <w:p w:rsidR="00473609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Салихонов Носир Собирович </w:t>
            </w: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01.06.1977 йилда Чортоқ тумани</w:t>
            </w:r>
          </w:p>
        </w:tc>
        <w:tc>
          <w:tcPr>
            <w:tcW w:w="1395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СН 1586224</w:t>
            </w: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Чортоқ туман ИИБ </w:t>
            </w:r>
          </w:p>
        </w:tc>
        <w:tc>
          <w:tcPr>
            <w:tcW w:w="1396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Наманган шаҳар, Янги Тонг МФЙ </w:t>
            </w:r>
          </w:p>
        </w:tc>
        <w:tc>
          <w:tcPr>
            <w:tcW w:w="1263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26.02.2020 й</w:t>
            </w:r>
          </w:p>
        </w:tc>
        <w:tc>
          <w:tcPr>
            <w:tcW w:w="1408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Россия Федерацияси Иркутск шаҳар, Ташет тумани</w:t>
            </w:r>
          </w:p>
        </w:tc>
        <w:tc>
          <w:tcPr>
            <w:tcW w:w="140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Ёғочни қайта ишлаш</w:t>
            </w:r>
          </w:p>
        </w:tc>
        <w:tc>
          <w:tcPr>
            <w:tcW w:w="1530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6"/>
                <w:szCs w:val="16"/>
                <w:lang w:val="uz-Cyrl-UZ"/>
              </w:rPr>
            </w:pPr>
            <w:r w:rsidRPr="00E21E84">
              <w:rPr>
                <w:sz w:val="16"/>
                <w:szCs w:val="16"/>
                <w:lang w:val="uz-Cyrl-UZ"/>
              </w:rPr>
              <w:t>16.06.2020 й</w:t>
            </w:r>
          </w:p>
        </w:tc>
        <w:tc>
          <w:tcPr>
            <w:tcW w:w="1984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6"/>
                <w:szCs w:val="16"/>
                <w:lang w:val="uz-Cyrl-UZ"/>
              </w:rPr>
            </w:pPr>
            <w:r w:rsidRPr="00E21E84">
              <w:rPr>
                <w:sz w:val="16"/>
                <w:szCs w:val="16"/>
                <w:lang w:val="uz-Cyrl-UZ"/>
              </w:rPr>
              <w:t>Ишсиз, дурадгор</w:t>
            </w:r>
          </w:p>
        </w:tc>
        <w:tc>
          <w:tcPr>
            <w:tcW w:w="1559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6"/>
                <w:szCs w:val="16"/>
                <w:lang w:val="uz-Cyrl-UZ"/>
              </w:rPr>
            </w:pPr>
            <w:r w:rsidRPr="00E21E84">
              <w:rPr>
                <w:sz w:val="16"/>
                <w:szCs w:val="16"/>
                <w:lang w:val="uz-Cyrl-UZ"/>
              </w:rPr>
              <w:t>93-427-56-63</w:t>
            </w:r>
          </w:p>
        </w:tc>
      </w:tr>
    </w:tbl>
    <w:p w:rsidR="00EE63B3" w:rsidRDefault="00EE63B3" w:rsidP="00EE63B3">
      <w:pPr>
        <w:jc w:val="center"/>
        <w:rPr>
          <w:b/>
          <w:sz w:val="32"/>
          <w:szCs w:val="32"/>
          <w:lang w:val="uz-Cyrl-UZ"/>
        </w:rPr>
      </w:pPr>
    </w:p>
    <w:p w:rsidR="00F249C1" w:rsidRDefault="00F249C1" w:rsidP="00EE63B3">
      <w:pPr>
        <w:jc w:val="center"/>
        <w:rPr>
          <w:b/>
          <w:sz w:val="32"/>
          <w:szCs w:val="32"/>
          <w:lang w:val="uz-Cyrl-UZ"/>
        </w:rPr>
      </w:pPr>
    </w:p>
    <w:p w:rsidR="00473609" w:rsidRDefault="00473609" w:rsidP="00EE63B3">
      <w:pPr>
        <w:jc w:val="center"/>
        <w:rPr>
          <w:b/>
          <w:sz w:val="32"/>
          <w:szCs w:val="32"/>
          <w:lang w:val="uz-Cyrl-UZ"/>
        </w:rPr>
      </w:pPr>
    </w:p>
    <w:p w:rsidR="00EE63B3" w:rsidRPr="005053B5" w:rsidRDefault="00EE63B3" w:rsidP="00EE63B3">
      <w:pPr>
        <w:jc w:val="center"/>
        <w:rPr>
          <w:b/>
          <w:sz w:val="28"/>
          <w:szCs w:val="28"/>
          <w:lang w:val="uz-Cyrl-UZ"/>
        </w:rPr>
      </w:pPr>
      <w:r w:rsidRPr="005053B5">
        <w:rPr>
          <w:b/>
          <w:sz w:val="28"/>
          <w:szCs w:val="28"/>
          <w:lang w:val="uz-Cyrl-UZ"/>
        </w:rPr>
        <w:t xml:space="preserve">Наманган тумани 2-сектор ҳудудидан </w:t>
      </w:r>
      <w:r w:rsidR="00F249C1" w:rsidRPr="005053B5">
        <w:rPr>
          <w:b/>
          <w:sz w:val="28"/>
          <w:szCs w:val="28"/>
          <w:lang w:val="uz-Cyrl-UZ"/>
        </w:rPr>
        <w:t xml:space="preserve">узоқ муддатга кетиб, </w:t>
      </w:r>
      <w:r w:rsidRPr="005053B5">
        <w:rPr>
          <w:b/>
          <w:sz w:val="28"/>
          <w:szCs w:val="28"/>
          <w:lang w:val="uz-Cyrl-UZ"/>
        </w:rPr>
        <w:t xml:space="preserve">ҳозирда </w:t>
      </w:r>
      <w:r w:rsidR="00F249C1" w:rsidRPr="005053B5">
        <w:rPr>
          <w:b/>
          <w:sz w:val="28"/>
          <w:szCs w:val="28"/>
          <w:lang w:val="uz-Cyrl-UZ"/>
        </w:rPr>
        <w:t>яшаш манзилига қайтиб келмаган</w:t>
      </w:r>
      <w:r w:rsidR="00FA3DB7">
        <w:rPr>
          <w:b/>
          <w:sz w:val="28"/>
          <w:szCs w:val="28"/>
          <w:lang w:val="uz-Cyrl-UZ"/>
        </w:rPr>
        <w:t xml:space="preserve"> ва чет давлатида бўлган </w:t>
      </w:r>
      <w:r w:rsidRPr="005053B5">
        <w:rPr>
          <w:b/>
          <w:sz w:val="28"/>
          <w:szCs w:val="28"/>
          <w:lang w:val="uz-Cyrl-UZ"/>
        </w:rPr>
        <w:t xml:space="preserve">шахслар ҳақида </w:t>
      </w:r>
    </w:p>
    <w:p w:rsidR="00EE63B3" w:rsidRPr="005053B5" w:rsidRDefault="00EE63B3" w:rsidP="00EE63B3">
      <w:pPr>
        <w:jc w:val="center"/>
        <w:rPr>
          <w:b/>
          <w:sz w:val="28"/>
          <w:szCs w:val="28"/>
          <w:lang w:val="uz-Cyrl-UZ"/>
        </w:rPr>
      </w:pPr>
      <w:r w:rsidRPr="005053B5">
        <w:rPr>
          <w:b/>
          <w:sz w:val="28"/>
          <w:szCs w:val="28"/>
          <w:lang w:val="uz-Cyrl-UZ"/>
        </w:rPr>
        <w:t>МАЪЛУМОТ</w:t>
      </w:r>
    </w:p>
    <w:p w:rsidR="00EE63B3" w:rsidRPr="00160B69" w:rsidRDefault="00160B69" w:rsidP="00160B69">
      <w:pPr>
        <w:jc w:val="right"/>
        <w:rPr>
          <w:b/>
          <w:i/>
          <w:sz w:val="16"/>
          <w:szCs w:val="16"/>
          <w:lang w:val="uz-Cyrl-UZ"/>
        </w:rPr>
      </w:pPr>
      <w:r w:rsidRPr="00160B69">
        <w:rPr>
          <w:b/>
          <w:i/>
          <w:sz w:val="16"/>
          <w:szCs w:val="16"/>
          <w:lang w:val="uz-Cyrl-UZ"/>
        </w:rPr>
        <w:t>2-жадва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46"/>
        <w:gridCol w:w="1496"/>
        <w:gridCol w:w="1343"/>
        <w:gridCol w:w="1587"/>
        <w:gridCol w:w="1432"/>
        <w:gridCol w:w="1801"/>
        <w:gridCol w:w="1417"/>
        <w:gridCol w:w="1843"/>
        <w:gridCol w:w="2551"/>
      </w:tblGrid>
      <w:tr w:rsidR="00473609" w:rsidRPr="008B75FB" w:rsidTr="00473609">
        <w:tc>
          <w:tcPr>
            <w:tcW w:w="50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446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Фотосурат</w:t>
            </w:r>
          </w:p>
        </w:tc>
        <w:tc>
          <w:tcPr>
            <w:tcW w:w="1496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Ф.И.Ш</w:t>
            </w:r>
            <w:r>
              <w:rPr>
                <w:b/>
                <w:sz w:val="20"/>
                <w:szCs w:val="20"/>
                <w:lang w:val="uz-Cyrl-UZ"/>
              </w:rPr>
              <w:t>, туғилган жойи ва санаси</w:t>
            </w:r>
          </w:p>
        </w:tc>
        <w:tc>
          <w:tcPr>
            <w:tcW w:w="1343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Паспорт серияси ва рақами</w:t>
            </w:r>
          </w:p>
        </w:tc>
        <w:tc>
          <w:tcPr>
            <w:tcW w:w="1587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Яшаш манзили</w:t>
            </w:r>
          </w:p>
        </w:tc>
        <w:tc>
          <w:tcPr>
            <w:tcW w:w="1432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 xml:space="preserve">Узоқ муддатга кетган санаси ва мақсади </w:t>
            </w:r>
          </w:p>
        </w:tc>
        <w:tc>
          <w:tcPr>
            <w:tcW w:w="180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Кетган ма</w:t>
            </w:r>
            <w:r w:rsidR="00293C3E">
              <w:rPr>
                <w:b/>
                <w:sz w:val="20"/>
                <w:szCs w:val="20"/>
                <w:lang w:val="uz-Cyrl-UZ"/>
              </w:rPr>
              <w:t>н</w:t>
            </w:r>
            <w:r w:rsidRPr="00E21E84">
              <w:rPr>
                <w:b/>
                <w:sz w:val="20"/>
                <w:szCs w:val="20"/>
                <w:lang w:val="uz-Cyrl-UZ"/>
              </w:rPr>
              <w:t>зили ва телефон рақами</w:t>
            </w:r>
          </w:p>
        </w:tc>
        <w:tc>
          <w:tcPr>
            <w:tcW w:w="1417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Ҳозирдаги меҳнат фаолияти</w:t>
            </w:r>
          </w:p>
        </w:tc>
        <w:tc>
          <w:tcPr>
            <w:tcW w:w="1843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Оила аъзолари ва уларнинг телефон рақами</w:t>
            </w:r>
          </w:p>
        </w:tc>
        <w:tc>
          <w:tcPr>
            <w:tcW w:w="255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Узоқ муддатга кетган шахс билан суҳбат ўтказилганлиги</w:t>
            </w:r>
          </w:p>
        </w:tc>
      </w:tr>
      <w:tr w:rsidR="00473609" w:rsidRPr="00E21E84" w:rsidTr="00473609">
        <w:tc>
          <w:tcPr>
            <w:tcW w:w="50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E21E84">
              <w:rPr>
                <w:b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473609" w:rsidRPr="00E21E84" w:rsidRDefault="008B75FB" w:rsidP="00160B69">
            <w:pPr>
              <w:rPr>
                <w:b/>
                <w:sz w:val="32"/>
                <w:szCs w:val="32"/>
                <w:lang w:val="uz-Cyrl-UZ"/>
              </w:rPr>
            </w:pPr>
            <w:r>
              <w:pict>
                <v:shape id="_x0000_i1026" type="#_x0000_t75" alt="http://172.27.45.26/photo.php?imagekod=21701527485" style="width:61.5pt;height:80.25pt;visibility:visible;mso-wrap-style:square;mso-wrap-edited:t;mso-wrap-distance-left:9pt;mso-wrap-distance-top:0;mso-wrap-distance-right:9pt;mso-wrap-distance-bottom:0;mso-position-horizontal:absolute;mso-position-horizontal-relative:text;mso-position-vertical:top;mso-position-vertical-relative:text;mso-width-relative:page;mso-height-relative:page" wrapcoords="-295 0 -295 21414 21600 21414 24388 1029 -295 0">
                  <v:imagedata r:id="rId7" o:title="photo"/>
                  <o:lock v:ext="edit" aspectratio="f"/>
                </v:shape>
              </w:pict>
            </w:r>
          </w:p>
        </w:tc>
        <w:tc>
          <w:tcPr>
            <w:tcW w:w="1496" w:type="dxa"/>
            <w:shd w:val="clear" w:color="auto" w:fill="auto"/>
          </w:tcPr>
          <w:p w:rsidR="00473609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Салихонов Носир Собирович </w:t>
            </w: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 xml:space="preserve">01.06.1977 йил Чортоқ тумани </w:t>
            </w:r>
          </w:p>
        </w:tc>
        <w:tc>
          <w:tcPr>
            <w:tcW w:w="1343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СН 1586224</w:t>
            </w: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Чортоқ туман ИИБ </w:t>
            </w:r>
          </w:p>
        </w:tc>
        <w:tc>
          <w:tcPr>
            <w:tcW w:w="1587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Наманган шаҳар, Янги Тонг МФЙ </w:t>
            </w:r>
          </w:p>
        </w:tc>
        <w:tc>
          <w:tcPr>
            <w:tcW w:w="1432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26.02.2020 й</w:t>
            </w: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Ишлаш </w:t>
            </w:r>
          </w:p>
        </w:tc>
        <w:tc>
          <w:tcPr>
            <w:tcW w:w="180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Россия Федерацияси Иркутск шаҳар, Ташет тумани </w:t>
            </w: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+737953441</w:t>
            </w:r>
          </w:p>
        </w:tc>
        <w:tc>
          <w:tcPr>
            <w:tcW w:w="1417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Ёғочни қайта ишлаш</w:t>
            </w:r>
          </w:p>
        </w:tc>
        <w:tc>
          <w:tcPr>
            <w:tcW w:w="1843" w:type="dxa"/>
            <w:shd w:val="clear" w:color="auto" w:fill="auto"/>
          </w:tcPr>
          <w:p w:rsidR="00473609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 xml:space="preserve">Турмуш ўртоғи М.Солихонова </w:t>
            </w: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90-362-45-51</w:t>
            </w:r>
          </w:p>
        </w:tc>
        <w:tc>
          <w:tcPr>
            <w:tcW w:w="255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>Суҳбат баённомаси расмийлаш</w:t>
            </w:r>
            <w:r w:rsidRPr="00E21E84">
              <w:rPr>
                <w:sz w:val="18"/>
                <w:szCs w:val="18"/>
                <w:lang w:val="uz-Cyrl-UZ"/>
              </w:rPr>
              <w:t xml:space="preserve">тирилди </w:t>
            </w:r>
          </w:p>
        </w:tc>
      </w:tr>
    </w:tbl>
    <w:p w:rsidR="00EE63B3" w:rsidRDefault="00EE63B3" w:rsidP="00EE63B3">
      <w:pPr>
        <w:jc w:val="center"/>
        <w:rPr>
          <w:b/>
          <w:sz w:val="32"/>
          <w:szCs w:val="32"/>
          <w:lang w:val="uz-Cyrl-UZ"/>
        </w:rPr>
      </w:pPr>
    </w:p>
    <w:p w:rsidR="00160B69" w:rsidRDefault="00160B69" w:rsidP="00EE63B3">
      <w:pPr>
        <w:jc w:val="center"/>
        <w:rPr>
          <w:b/>
          <w:sz w:val="32"/>
          <w:szCs w:val="32"/>
          <w:lang w:val="uz-Cyrl-UZ"/>
        </w:rPr>
      </w:pPr>
    </w:p>
    <w:p w:rsidR="00473609" w:rsidRDefault="00473609" w:rsidP="00160B69">
      <w:pPr>
        <w:jc w:val="right"/>
        <w:rPr>
          <w:b/>
          <w:i/>
          <w:sz w:val="28"/>
          <w:szCs w:val="28"/>
          <w:u w:val="single"/>
          <w:lang w:val="uz-Cyrl-UZ"/>
        </w:rPr>
      </w:pPr>
    </w:p>
    <w:p w:rsidR="00160B69" w:rsidRDefault="00160B69" w:rsidP="00160B69">
      <w:pPr>
        <w:jc w:val="right"/>
        <w:rPr>
          <w:b/>
          <w:i/>
          <w:sz w:val="28"/>
          <w:szCs w:val="28"/>
          <w:u w:val="single"/>
          <w:lang w:val="uz-Cyrl-UZ"/>
        </w:rPr>
      </w:pPr>
      <w:r w:rsidRPr="00CC6D7A">
        <w:rPr>
          <w:b/>
          <w:i/>
          <w:sz w:val="28"/>
          <w:szCs w:val="28"/>
          <w:u w:val="single"/>
          <w:lang w:val="uz-Cyrl-UZ"/>
        </w:rPr>
        <w:lastRenderedPageBreak/>
        <w:t>НАМУНА</w:t>
      </w:r>
    </w:p>
    <w:p w:rsidR="00160B69" w:rsidRPr="00EE63B3" w:rsidRDefault="00160B69" w:rsidP="00EE63B3">
      <w:pPr>
        <w:jc w:val="center"/>
        <w:rPr>
          <w:b/>
          <w:sz w:val="32"/>
          <w:szCs w:val="32"/>
          <w:lang w:val="uz-Cyrl-UZ"/>
        </w:rPr>
      </w:pPr>
    </w:p>
    <w:p w:rsidR="005053B5" w:rsidRPr="005053B5" w:rsidRDefault="005053B5" w:rsidP="005053B5">
      <w:pPr>
        <w:jc w:val="center"/>
        <w:rPr>
          <w:b/>
          <w:sz w:val="28"/>
          <w:szCs w:val="28"/>
          <w:lang w:val="uz-Cyrl-UZ"/>
        </w:rPr>
      </w:pPr>
      <w:r w:rsidRPr="005053B5">
        <w:rPr>
          <w:b/>
          <w:sz w:val="28"/>
          <w:szCs w:val="28"/>
          <w:lang w:val="uz-Cyrl-UZ"/>
        </w:rPr>
        <w:t xml:space="preserve">Наманган тумани 2-сектор ҳудудидан узоқ муддатга кетиб, ҳозирда яшаш мазилига қайтиб </w:t>
      </w:r>
    </w:p>
    <w:p w:rsidR="005053B5" w:rsidRPr="005053B5" w:rsidRDefault="005053B5" w:rsidP="005053B5">
      <w:pPr>
        <w:jc w:val="center"/>
        <w:rPr>
          <w:b/>
          <w:sz w:val="28"/>
          <w:szCs w:val="28"/>
          <w:lang w:val="uz-Cyrl-UZ"/>
        </w:rPr>
      </w:pPr>
      <w:r w:rsidRPr="005053B5">
        <w:rPr>
          <w:b/>
          <w:sz w:val="28"/>
          <w:szCs w:val="28"/>
          <w:lang w:val="uz-Cyrl-UZ"/>
        </w:rPr>
        <w:t xml:space="preserve">келган </w:t>
      </w:r>
      <w:r w:rsidR="00FA3DB7">
        <w:rPr>
          <w:b/>
          <w:sz w:val="28"/>
          <w:szCs w:val="28"/>
          <w:lang w:val="uz-Cyrl-UZ"/>
        </w:rPr>
        <w:t xml:space="preserve">шахсларни </w:t>
      </w:r>
      <w:r>
        <w:rPr>
          <w:b/>
          <w:sz w:val="28"/>
          <w:szCs w:val="28"/>
          <w:lang w:val="uz-Cyrl-UZ"/>
        </w:rPr>
        <w:t>бандлиги</w:t>
      </w:r>
      <w:r w:rsidR="00FA3DB7">
        <w:rPr>
          <w:b/>
          <w:sz w:val="28"/>
          <w:szCs w:val="28"/>
          <w:lang w:val="uz-Cyrl-UZ"/>
        </w:rPr>
        <w:t>ни</w:t>
      </w:r>
      <w:r>
        <w:rPr>
          <w:b/>
          <w:sz w:val="28"/>
          <w:szCs w:val="28"/>
          <w:lang w:val="uz-Cyrl-UZ"/>
        </w:rPr>
        <w:t xml:space="preserve"> таъминлаш юзасидан амалга оширилган ишлар </w:t>
      </w:r>
      <w:r w:rsidRPr="005053B5">
        <w:rPr>
          <w:b/>
          <w:sz w:val="28"/>
          <w:szCs w:val="28"/>
          <w:lang w:val="uz-Cyrl-UZ"/>
        </w:rPr>
        <w:t xml:space="preserve">ҳақида </w:t>
      </w:r>
    </w:p>
    <w:p w:rsidR="005053B5" w:rsidRPr="005053B5" w:rsidRDefault="005053B5" w:rsidP="005053B5">
      <w:pPr>
        <w:jc w:val="center"/>
        <w:rPr>
          <w:b/>
          <w:sz w:val="28"/>
          <w:szCs w:val="28"/>
          <w:lang w:val="uz-Cyrl-UZ"/>
        </w:rPr>
      </w:pPr>
      <w:r w:rsidRPr="005053B5">
        <w:rPr>
          <w:b/>
          <w:sz w:val="28"/>
          <w:szCs w:val="28"/>
          <w:lang w:val="uz-Cyrl-UZ"/>
        </w:rPr>
        <w:t>МАЪЛУМОТ</w:t>
      </w:r>
    </w:p>
    <w:p w:rsidR="005053B5" w:rsidRPr="00160B69" w:rsidRDefault="00160B69" w:rsidP="00160B69">
      <w:pPr>
        <w:jc w:val="right"/>
        <w:rPr>
          <w:b/>
          <w:i/>
          <w:sz w:val="16"/>
          <w:szCs w:val="16"/>
          <w:lang w:val="uz-Cyrl-UZ"/>
        </w:rPr>
      </w:pPr>
      <w:r w:rsidRPr="00160B69">
        <w:rPr>
          <w:b/>
          <w:i/>
          <w:sz w:val="16"/>
          <w:szCs w:val="16"/>
          <w:lang w:val="uz-Cyrl-UZ"/>
        </w:rPr>
        <w:t>3-жадва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446"/>
        <w:gridCol w:w="1806"/>
        <w:gridCol w:w="1327"/>
        <w:gridCol w:w="1457"/>
        <w:gridCol w:w="1661"/>
        <w:gridCol w:w="1701"/>
        <w:gridCol w:w="3119"/>
        <w:gridCol w:w="2268"/>
      </w:tblGrid>
      <w:tr w:rsidR="00473609" w:rsidRPr="00E21E84" w:rsidTr="00473609">
        <w:tc>
          <w:tcPr>
            <w:tcW w:w="49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1446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Фотосурат</w:t>
            </w:r>
          </w:p>
        </w:tc>
        <w:tc>
          <w:tcPr>
            <w:tcW w:w="1806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Ф.И.Ш</w:t>
            </w:r>
            <w:r>
              <w:rPr>
                <w:b/>
                <w:sz w:val="20"/>
                <w:szCs w:val="20"/>
                <w:lang w:val="uz-Cyrl-UZ"/>
              </w:rPr>
              <w:t>, туғилган жойи ва санаси</w:t>
            </w:r>
          </w:p>
        </w:tc>
        <w:tc>
          <w:tcPr>
            <w:tcW w:w="1327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Паспорт серияси ва рақами</w:t>
            </w:r>
          </w:p>
        </w:tc>
        <w:tc>
          <w:tcPr>
            <w:tcW w:w="1457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Яшаш манзили</w:t>
            </w:r>
          </w:p>
        </w:tc>
        <w:tc>
          <w:tcPr>
            <w:tcW w:w="166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Узоқ муддатга кетган ва қайтиб келган санаси</w:t>
            </w:r>
          </w:p>
        </w:tc>
        <w:tc>
          <w:tcPr>
            <w:tcW w:w="170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Меҳнат фаолияти</w:t>
            </w:r>
          </w:p>
        </w:tc>
        <w:tc>
          <w:tcPr>
            <w:tcW w:w="3119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Бандлиги таъминланди</w:t>
            </w:r>
          </w:p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(</w:t>
            </w:r>
            <w:r w:rsidRPr="00E21E84">
              <w:rPr>
                <w:i/>
                <w:sz w:val="20"/>
                <w:szCs w:val="20"/>
                <w:lang w:val="uz-Cyrl-UZ"/>
              </w:rPr>
              <w:t>давлат ва нодавлат ташкилотлари номи ва ишга кирган санаси</w:t>
            </w:r>
            <w:r w:rsidR="008B75FB">
              <w:rPr>
                <w:i/>
                <w:sz w:val="20"/>
                <w:szCs w:val="20"/>
                <w:lang w:val="uz-Cyrl-UZ"/>
              </w:rPr>
              <w:t>, тасдилоқчи ҳужжатлари,яъни(буйруқ, шартнома рақами ва ҳ.к</w:t>
            </w:r>
            <w:r w:rsidRPr="00E21E84">
              <w:rPr>
                <w:i/>
                <w:sz w:val="20"/>
                <w:szCs w:val="20"/>
                <w:lang w:val="uz-Cyrl-UZ"/>
              </w:rPr>
              <w:t xml:space="preserve"> кўрсатилсин</w:t>
            </w:r>
            <w:r w:rsidRPr="00E21E84">
              <w:rPr>
                <w:b/>
                <w:sz w:val="20"/>
                <w:szCs w:val="20"/>
                <w:lang w:val="uz-Cyrl-UZ"/>
              </w:rPr>
              <w:t xml:space="preserve">) </w:t>
            </w:r>
          </w:p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>телефон рақа</w:t>
            </w:r>
            <w:r w:rsidR="008B75FB">
              <w:rPr>
                <w:b/>
                <w:sz w:val="20"/>
                <w:szCs w:val="20"/>
                <w:lang w:val="uz-Cyrl-UZ"/>
              </w:rPr>
              <w:t>м</w:t>
            </w:r>
            <w:r w:rsidRPr="00E21E84">
              <w:rPr>
                <w:b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2268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 w:rsidRPr="00E21E84">
              <w:rPr>
                <w:b/>
                <w:sz w:val="20"/>
                <w:szCs w:val="20"/>
                <w:lang w:val="uz-Cyrl-UZ"/>
              </w:rPr>
              <w:t xml:space="preserve">Бандлигини таъминланмаганлиги сабаблари </w:t>
            </w:r>
          </w:p>
        </w:tc>
      </w:tr>
      <w:tr w:rsidR="00473609" w:rsidRPr="008B75FB" w:rsidTr="00473609">
        <w:tc>
          <w:tcPr>
            <w:tcW w:w="49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 w:rsidRPr="00E21E84">
              <w:rPr>
                <w:b/>
                <w:sz w:val="18"/>
                <w:szCs w:val="18"/>
                <w:lang w:val="uz-Cyrl-UZ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:rsidR="00473609" w:rsidRPr="00E21E84" w:rsidRDefault="008B75FB" w:rsidP="00E21E84">
            <w:pPr>
              <w:jc w:val="center"/>
              <w:rPr>
                <w:b/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</w:rPr>
              <w:pict w14:anchorId="07A1DD2F">
                <v:shape id="_x0000_i1027" type="#_x0000_t75" alt="http://172.27.45.26/photo.php?imagekod=21701527485" style="width:61.5pt;height:75.75pt;visibility:visible;mso-wrap-style:square;mso-wrap-edited:t;mso-wrap-distance-left:9pt;mso-wrap-distance-top:0;mso-wrap-distance-right:9pt;mso-wrap-distance-bottom:0;mso-position-horizontal:absolute;mso-position-horizontal-relative:text;mso-position-vertical:top;mso-position-vertical-relative:text;mso-width-relative:page;mso-height-relative:page" wrapcoords="-295 0 -295 21414 21600 21414 24388 1029 -295 0">
                  <v:imagedata r:id="rId7" o:title="photo"/>
                  <o:lock v:ext="edit" aspectratio="f"/>
                </v:shape>
              </w:pict>
            </w:r>
          </w:p>
        </w:tc>
        <w:tc>
          <w:tcPr>
            <w:tcW w:w="1806" w:type="dxa"/>
            <w:shd w:val="clear" w:color="auto" w:fill="auto"/>
          </w:tcPr>
          <w:p w:rsidR="00473609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Салихонов Носир Собирович </w:t>
            </w:r>
            <w:r>
              <w:rPr>
                <w:sz w:val="18"/>
                <w:szCs w:val="18"/>
                <w:lang w:val="uz-Cyrl-UZ"/>
              </w:rPr>
              <w:t xml:space="preserve">01.06.1977 йил </w:t>
            </w: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 xml:space="preserve">Чортоқ тумани </w:t>
            </w:r>
          </w:p>
        </w:tc>
        <w:tc>
          <w:tcPr>
            <w:tcW w:w="1327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СН 1586224</w:t>
            </w: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Чортоқ туман ИИБ </w:t>
            </w:r>
          </w:p>
        </w:tc>
        <w:tc>
          <w:tcPr>
            <w:tcW w:w="1457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 xml:space="preserve">Наманган шаҳар, Янги Тонг МФЙ </w:t>
            </w:r>
          </w:p>
        </w:tc>
        <w:tc>
          <w:tcPr>
            <w:tcW w:w="166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>
              <w:rPr>
                <w:sz w:val="18"/>
                <w:szCs w:val="18"/>
                <w:lang w:val="uz-Cyrl-UZ"/>
              </w:rPr>
              <w:t xml:space="preserve">26.02.2019 йил, </w:t>
            </w:r>
            <w:r w:rsidRPr="00E21E84">
              <w:rPr>
                <w:sz w:val="18"/>
                <w:szCs w:val="18"/>
                <w:lang w:val="uz-Cyrl-UZ"/>
              </w:rPr>
              <w:t>26.02.2020 й</w:t>
            </w:r>
            <w:r>
              <w:rPr>
                <w:sz w:val="18"/>
                <w:szCs w:val="18"/>
                <w:lang w:val="uz-Cyrl-UZ"/>
              </w:rPr>
              <w:t>ил</w:t>
            </w:r>
          </w:p>
        </w:tc>
        <w:tc>
          <w:tcPr>
            <w:tcW w:w="1701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Ёғочни қайта ишлаш</w:t>
            </w:r>
          </w:p>
        </w:tc>
        <w:tc>
          <w:tcPr>
            <w:tcW w:w="3119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6"/>
                <w:szCs w:val="16"/>
                <w:lang w:val="uz-Cyrl-UZ"/>
              </w:rPr>
            </w:pPr>
            <w:r w:rsidRPr="00E21E84">
              <w:rPr>
                <w:sz w:val="16"/>
                <w:szCs w:val="16"/>
                <w:lang w:val="uz-Cyrl-UZ"/>
              </w:rPr>
              <w:t>“НАМТЕХ” МЧЖ га қарашли ёғочни қайта ишлаш цехи дурадгори</w:t>
            </w:r>
          </w:p>
          <w:p w:rsidR="00473609" w:rsidRPr="00E21E84" w:rsidRDefault="00473609" w:rsidP="00E21E84">
            <w:pPr>
              <w:jc w:val="center"/>
              <w:rPr>
                <w:sz w:val="16"/>
                <w:szCs w:val="16"/>
                <w:lang w:val="uz-Cyrl-UZ"/>
              </w:rPr>
            </w:pPr>
            <w:r w:rsidRPr="00E21E84">
              <w:rPr>
                <w:sz w:val="16"/>
                <w:szCs w:val="16"/>
                <w:lang w:val="uz-Cyrl-UZ"/>
              </w:rPr>
              <w:t xml:space="preserve">08.07.2020 йил </w:t>
            </w:r>
          </w:p>
          <w:p w:rsidR="00473609" w:rsidRPr="00E21E84" w:rsidRDefault="00473609" w:rsidP="00E21E84">
            <w:pPr>
              <w:jc w:val="center"/>
              <w:rPr>
                <w:sz w:val="18"/>
                <w:szCs w:val="18"/>
                <w:lang w:val="uz-Cyrl-UZ"/>
              </w:rPr>
            </w:pPr>
          </w:p>
          <w:p w:rsidR="00473609" w:rsidRPr="00E21E84" w:rsidRDefault="00473609" w:rsidP="00E21E84">
            <w:pPr>
              <w:jc w:val="center"/>
              <w:rPr>
                <w:sz w:val="16"/>
                <w:szCs w:val="16"/>
                <w:lang w:val="uz-Cyrl-UZ"/>
              </w:rPr>
            </w:pPr>
            <w:r w:rsidRPr="00E21E84">
              <w:rPr>
                <w:sz w:val="18"/>
                <w:szCs w:val="18"/>
                <w:lang w:val="uz-Cyrl-UZ"/>
              </w:rPr>
              <w:t>90-362-45-51</w:t>
            </w:r>
          </w:p>
        </w:tc>
        <w:tc>
          <w:tcPr>
            <w:tcW w:w="2268" w:type="dxa"/>
            <w:shd w:val="clear" w:color="auto" w:fill="auto"/>
          </w:tcPr>
          <w:p w:rsidR="00473609" w:rsidRPr="00E21E84" w:rsidRDefault="00473609" w:rsidP="00E21E84">
            <w:pPr>
              <w:jc w:val="center"/>
              <w:rPr>
                <w:sz w:val="16"/>
                <w:szCs w:val="16"/>
                <w:lang w:val="uz-Cyrl-UZ"/>
              </w:rPr>
            </w:pPr>
            <w:r w:rsidRPr="00E21E84">
              <w:rPr>
                <w:sz w:val="16"/>
                <w:szCs w:val="16"/>
                <w:lang w:val="uz-Cyrl-UZ"/>
              </w:rPr>
              <w:t xml:space="preserve">Ишлаш мақсади йўқлиги ва  </w:t>
            </w:r>
            <w:bookmarkStart w:id="0" w:name="_GoBack"/>
            <w:bookmarkEnd w:id="0"/>
            <w:r w:rsidRPr="00E21E84">
              <w:rPr>
                <w:sz w:val="16"/>
                <w:szCs w:val="16"/>
                <w:lang w:val="uz-Cyrl-UZ"/>
              </w:rPr>
              <w:t>ҳорижга кетиш истагини билдирган</w:t>
            </w:r>
          </w:p>
        </w:tc>
      </w:tr>
    </w:tbl>
    <w:p w:rsidR="00EE63B3" w:rsidRPr="00EE63B3" w:rsidRDefault="00EE63B3" w:rsidP="00EE63B3">
      <w:pPr>
        <w:jc w:val="center"/>
        <w:rPr>
          <w:b/>
          <w:sz w:val="32"/>
          <w:szCs w:val="32"/>
          <w:lang w:val="uz-Cyrl-UZ"/>
        </w:rPr>
      </w:pPr>
    </w:p>
    <w:sectPr w:rsidR="00EE63B3" w:rsidRPr="00EE63B3" w:rsidSect="00CC6D7A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EB" w:rsidRDefault="00D63DEB" w:rsidP="007F5B04">
      <w:r>
        <w:separator/>
      </w:r>
    </w:p>
  </w:endnote>
  <w:endnote w:type="continuationSeparator" w:id="0">
    <w:p w:rsidR="00D63DEB" w:rsidRDefault="00D63DEB" w:rsidP="007F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bek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EB" w:rsidRDefault="00D63DEB" w:rsidP="007F5B04">
      <w:r>
        <w:separator/>
      </w:r>
    </w:p>
  </w:footnote>
  <w:footnote w:type="continuationSeparator" w:id="0">
    <w:p w:rsidR="00D63DEB" w:rsidRDefault="00D63DEB" w:rsidP="007F5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4E6"/>
    <w:rsid w:val="000138CB"/>
    <w:rsid w:val="00022BFD"/>
    <w:rsid w:val="00026CCD"/>
    <w:rsid w:val="00037275"/>
    <w:rsid w:val="0005341D"/>
    <w:rsid w:val="00076DEC"/>
    <w:rsid w:val="00076FBA"/>
    <w:rsid w:val="00087807"/>
    <w:rsid w:val="00094B05"/>
    <w:rsid w:val="00096E02"/>
    <w:rsid w:val="000975DD"/>
    <w:rsid w:val="000A0EFB"/>
    <w:rsid w:val="000A6656"/>
    <w:rsid w:val="000A796B"/>
    <w:rsid w:val="000B0010"/>
    <w:rsid w:val="000C2403"/>
    <w:rsid w:val="000C5894"/>
    <w:rsid w:val="000E3638"/>
    <w:rsid w:val="000F2E5C"/>
    <w:rsid w:val="000F39D4"/>
    <w:rsid w:val="00113443"/>
    <w:rsid w:val="00116390"/>
    <w:rsid w:val="001168E1"/>
    <w:rsid w:val="0012426A"/>
    <w:rsid w:val="00125F53"/>
    <w:rsid w:val="00131B83"/>
    <w:rsid w:val="001375DB"/>
    <w:rsid w:val="00141C14"/>
    <w:rsid w:val="00150346"/>
    <w:rsid w:val="00154D6B"/>
    <w:rsid w:val="00160B69"/>
    <w:rsid w:val="00171CCB"/>
    <w:rsid w:val="00182BF7"/>
    <w:rsid w:val="00184CAD"/>
    <w:rsid w:val="00190DD3"/>
    <w:rsid w:val="001A2567"/>
    <w:rsid w:val="001A5A9E"/>
    <w:rsid w:val="001B1416"/>
    <w:rsid w:val="001B3A6A"/>
    <w:rsid w:val="001C51E7"/>
    <w:rsid w:val="001D2F40"/>
    <w:rsid w:val="001D6D87"/>
    <w:rsid w:val="001E3D90"/>
    <w:rsid w:val="001E46ED"/>
    <w:rsid w:val="001F07F4"/>
    <w:rsid w:val="00225F4C"/>
    <w:rsid w:val="00234097"/>
    <w:rsid w:val="00243F46"/>
    <w:rsid w:val="002540AA"/>
    <w:rsid w:val="0026261D"/>
    <w:rsid w:val="00262FF1"/>
    <w:rsid w:val="002634C3"/>
    <w:rsid w:val="00287BD7"/>
    <w:rsid w:val="00293C3E"/>
    <w:rsid w:val="002B3497"/>
    <w:rsid w:val="002B5C38"/>
    <w:rsid w:val="002C1399"/>
    <w:rsid w:val="002C44E6"/>
    <w:rsid w:val="002D1560"/>
    <w:rsid w:val="002D1783"/>
    <w:rsid w:val="002D2C0D"/>
    <w:rsid w:val="002D76C9"/>
    <w:rsid w:val="002E0267"/>
    <w:rsid w:val="002F16E8"/>
    <w:rsid w:val="00300342"/>
    <w:rsid w:val="00314BCB"/>
    <w:rsid w:val="00330ECA"/>
    <w:rsid w:val="003328EA"/>
    <w:rsid w:val="0033380C"/>
    <w:rsid w:val="00335AB6"/>
    <w:rsid w:val="00336275"/>
    <w:rsid w:val="00360763"/>
    <w:rsid w:val="00362202"/>
    <w:rsid w:val="003653B5"/>
    <w:rsid w:val="003728DD"/>
    <w:rsid w:val="003801FD"/>
    <w:rsid w:val="00387057"/>
    <w:rsid w:val="0038747E"/>
    <w:rsid w:val="00397382"/>
    <w:rsid w:val="003A60CC"/>
    <w:rsid w:val="003B0B68"/>
    <w:rsid w:val="003D2D72"/>
    <w:rsid w:val="003D33AD"/>
    <w:rsid w:val="003E1EDC"/>
    <w:rsid w:val="003E6D33"/>
    <w:rsid w:val="003F0966"/>
    <w:rsid w:val="003F2A34"/>
    <w:rsid w:val="00400FA2"/>
    <w:rsid w:val="0040682F"/>
    <w:rsid w:val="0042136C"/>
    <w:rsid w:val="00421FFB"/>
    <w:rsid w:val="0042251B"/>
    <w:rsid w:val="00431F30"/>
    <w:rsid w:val="004336E1"/>
    <w:rsid w:val="00433F34"/>
    <w:rsid w:val="00437C81"/>
    <w:rsid w:val="00440180"/>
    <w:rsid w:val="00444BCA"/>
    <w:rsid w:val="004555DE"/>
    <w:rsid w:val="00473609"/>
    <w:rsid w:val="00476B82"/>
    <w:rsid w:val="00476E31"/>
    <w:rsid w:val="00477970"/>
    <w:rsid w:val="0049083E"/>
    <w:rsid w:val="0049148D"/>
    <w:rsid w:val="00493126"/>
    <w:rsid w:val="004A2709"/>
    <w:rsid w:val="004B1956"/>
    <w:rsid w:val="004C3047"/>
    <w:rsid w:val="004C78BA"/>
    <w:rsid w:val="004E5CD1"/>
    <w:rsid w:val="004F36D0"/>
    <w:rsid w:val="004F5983"/>
    <w:rsid w:val="00500616"/>
    <w:rsid w:val="005053B5"/>
    <w:rsid w:val="0051380C"/>
    <w:rsid w:val="00513CD8"/>
    <w:rsid w:val="00514598"/>
    <w:rsid w:val="00514D3F"/>
    <w:rsid w:val="0055339E"/>
    <w:rsid w:val="00560EDB"/>
    <w:rsid w:val="00565109"/>
    <w:rsid w:val="00565FD8"/>
    <w:rsid w:val="00570096"/>
    <w:rsid w:val="00576436"/>
    <w:rsid w:val="0058232D"/>
    <w:rsid w:val="0058439B"/>
    <w:rsid w:val="0058772F"/>
    <w:rsid w:val="005A129C"/>
    <w:rsid w:val="005B0BD5"/>
    <w:rsid w:val="005C54C8"/>
    <w:rsid w:val="005E2087"/>
    <w:rsid w:val="005F0D3C"/>
    <w:rsid w:val="005F169B"/>
    <w:rsid w:val="005F4EE0"/>
    <w:rsid w:val="005F7703"/>
    <w:rsid w:val="006045FA"/>
    <w:rsid w:val="00605458"/>
    <w:rsid w:val="006109AB"/>
    <w:rsid w:val="00612F5A"/>
    <w:rsid w:val="006142D1"/>
    <w:rsid w:val="006310FC"/>
    <w:rsid w:val="00636F9F"/>
    <w:rsid w:val="0064382C"/>
    <w:rsid w:val="006446B5"/>
    <w:rsid w:val="00650710"/>
    <w:rsid w:val="00660C97"/>
    <w:rsid w:val="0066366F"/>
    <w:rsid w:val="00667D97"/>
    <w:rsid w:val="00673C26"/>
    <w:rsid w:val="006C0EDA"/>
    <w:rsid w:val="006E0830"/>
    <w:rsid w:val="006E2A68"/>
    <w:rsid w:val="006E65D7"/>
    <w:rsid w:val="006F3043"/>
    <w:rsid w:val="00703BF4"/>
    <w:rsid w:val="00711564"/>
    <w:rsid w:val="007115A7"/>
    <w:rsid w:val="00715EB4"/>
    <w:rsid w:val="00720589"/>
    <w:rsid w:val="007225C2"/>
    <w:rsid w:val="0072694D"/>
    <w:rsid w:val="00730691"/>
    <w:rsid w:val="00732E3B"/>
    <w:rsid w:val="00734422"/>
    <w:rsid w:val="007379C1"/>
    <w:rsid w:val="00737B48"/>
    <w:rsid w:val="007402C4"/>
    <w:rsid w:val="00746250"/>
    <w:rsid w:val="00754F7C"/>
    <w:rsid w:val="007709E7"/>
    <w:rsid w:val="007B087E"/>
    <w:rsid w:val="007B7D62"/>
    <w:rsid w:val="007B7F86"/>
    <w:rsid w:val="007C5A11"/>
    <w:rsid w:val="007D2035"/>
    <w:rsid w:val="007E00CC"/>
    <w:rsid w:val="007E3C78"/>
    <w:rsid w:val="007E4EC0"/>
    <w:rsid w:val="007F2022"/>
    <w:rsid w:val="007F3475"/>
    <w:rsid w:val="007F5B04"/>
    <w:rsid w:val="008041AF"/>
    <w:rsid w:val="008205C9"/>
    <w:rsid w:val="00821F8C"/>
    <w:rsid w:val="00844DEC"/>
    <w:rsid w:val="0085523F"/>
    <w:rsid w:val="008656A9"/>
    <w:rsid w:val="008735F7"/>
    <w:rsid w:val="00885E9C"/>
    <w:rsid w:val="008966AE"/>
    <w:rsid w:val="00897C8C"/>
    <w:rsid w:val="008A70C8"/>
    <w:rsid w:val="008B75FB"/>
    <w:rsid w:val="008C2608"/>
    <w:rsid w:val="008C6D52"/>
    <w:rsid w:val="008D2BC3"/>
    <w:rsid w:val="008E5572"/>
    <w:rsid w:val="008F19E3"/>
    <w:rsid w:val="008F294A"/>
    <w:rsid w:val="008F4073"/>
    <w:rsid w:val="008F56BD"/>
    <w:rsid w:val="008F7506"/>
    <w:rsid w:val="009206BA"/>
    <w:rsid w:val="00920EB5"/>
    <w:rsid w:val="009311B9"/>
    <w:rsid w:val="0093735F"/>
    <w:rsid w:val="00961291"/>
    <w:rsid w:val="00982867"/>
    <w:rsid w:val="009875F3"/>
    <w:rsid w:val="00990359"/>
    <w:rsid w:val="009947E2"/>
    <w:rsid w:val="00997190"/>
    <w:rsid w:val="0099793F"/>
    <w:rsid w:val="009D5257"/>
    <w:rsid w:val="009E09AC"/>
    <w:rsid w:val="009F297B"/>
    <w:rsid w:val="009F7489"/>
    <w:rsid w:val="00A00826"/>
    <w:rsid w:val="00A0373C"/>
    <w:rsid w:val="00A0536A"/>
    <w:rsid w:val="00A16ABE"/>
    <w:rsid w:val="00A35B5D"/>
    <w:rsid w:val="00A426D1"/>
    <w:rsid w:val="00A44421"/>
    <w:rsid w:val="00A46D4E"/>
    <w:rsid w:val="00A54923"/>
    <w:rsid w:val="00A56910"/>
    <w:rsid w:val="00A61BBB"/>
    <w:rsid w:val="00A61C5C"/>
    <w:rsid w:val="00A7224C"/>
    <w:rsid w:val="00A81F2E"/>
    <w:rsid w:val="00A97677"/>
    <w:rsid w:val="00AD3AC1"/>
    <w:rsid w:val="00AD532C"/>
    <w:rsid w:val="00AD7547"/>
    <w:rsid w:val="00AE50A1"/>
    <w:rsid w:val="00AE613D"/>
    <w:rsid w:val="00AE7CF1"/>
    <w:rsid w:val="00AF2D8F"/>
    <w:rsid w:val="00AF5726"/>
    <w:rsid w:val="00B06B0A"/>
    <w:rsid w:val="00B23D0E"/>
    <w:rsid w:val="00B27589"/>
    <w:rsid w:val="00B33AD4"/>
    <w:rsid w:val="00B359A0"/>
    <w:rsid w:val="00B53F00"/>
    <w:rsid w:val="00B540A5"/>
    <w:rsid w:val="00B55944"/>
    <w:rsid w:val="00B738C3"/>
    <w:rsid w:val="00B80D37"/>
    <w:rsid w:val="00B822C6"/>
    <w:rsid w:val="00B829BF"/>
    <w:rsid w:val="00B912D0"/>
    <w:rsid w:val="00B944E0"/>
    <w:rsid w:val="00B94F5F"/>
    <w:rsid w:val="00BA1E76"/>
    <w:rsid w:val="00BA6B8D"/>
    <w:rsid w:val="00BB32B3"/>
    <w:rsid w:val="00BB5276"/>
    <w:rsid w:val="00BC0C0B"/>
    <w:rsid w:val="00BC12E8"/>
    <w:rsid w:val="00BC3350"/>
    <w:rsid w:val="00BE444F"/>
    <w:rsid w:val="00BF7D1F"/>
    <w:rsid w:val="00C03FA9"/>
    <w:rsid w:val="00C13BEF"/>
    <w:rsid w:val="00C16614"/>
    <w:rsid w:val="00C22374"/>
    <w:rsid w:val="00C238A6"/>
    <w:rsid w:val="00C24BA0"/>
    <w:rsid w:val="00C344F0"/>
    <w:rsid w:val="00C439D0"/>
    <w:rsid w:val="00C5250A"/>
    <w:rsid w:val="00C53C4B"/>
    <w:rsid w:val="00C74CE8"/>
    <w:rsid w:val="00C77385"/>
    <w:rsid w:val="00C77915"/>
    <w:rsid w:val="00C82E4C"/>
    <w:rsid w:val="00C91C67"/>
    <w:rsid w:val="00CA135A"/>
    <w:rsid w:val="00CA33EB"/>
    <w:rsid w:val="00CB3A15"/>
    <w:rsid w:val="00CB46BA"/>
    <w:rsid w:val="00CC4CAB"/>
    <w:rsid w:val="00CC6D7A"/>
    <w:rsid w:val="00CE70A7"/>
    <w:rsid w:val="00D05B7C"/>
    <w:rsid w:val="00D13131"/>
    <w:rsid w:val="00D2381F"/>
    <w:rsid w:val="00D25A39"/>
    <w:rsid w:val="00D2644A"/>
    <w:rsid w:val="00D2726E"/>
    <w:rsid w:val="00D36179"/>
    <w:rsid w:val="00D535D1"/>
    <w:rsid w:val="00D63DEB"/>
    <w:rsid w:val="00D64693"/>
    <w:rsid w:val="00D66797"/>
    <w:rsid w:val="00D66E37"/>
    <w:rsid w:val="00D66F1D"/>
    <w:rsid w:val="00D704A1"/>
    <w:rsid w:val="00D73D9C"/>
    <w:rsid w:val="00D7588C"/>
    <w:rsid w:val="00D83594"/>
    <w:rsid w:val="00D871B5"/>
    <w:rsid w:val="00D90FDC"/>
    <w:rsid w:val="00DA0DC5"/>
    <w:rsid w:val="00DA5287"/>
    <w:rsid w:val="00DA6792"/>
    <w:rsid w:val="00DB13E3"/>
    <w:rsid w:val="00DB4E98"/>
    <w:rsid w:val="00DC2D6E"/>
    <w:rsid w:val="00DD3FA0"/>
    <w:rsid w:val="00DE294F"/>
    <w:rsid w:val="00DE46B7"/>
    <w:rsid w:val="00DF41EE"/>
    <w:rsid w:val="00E010A0"/>
    <w:rsid w:val="00E1368C"/>
    <w:rsid w:val="00E14E25"/>
    <w:rsid w:val="00E21E84"/>
    <w:rsid w:val="00E22993"/>
    <w:rsid w:val="00E25247"/>
    <w:rsid w:val="00E26941"/>
    <w:rsid w:val="00E27CA2"/>
    <w:rsid w:val="00E31015"/>
    <w:rsid w:val="00E3155D"/>
    <w:rsid w:val="00E3578D"/>
    <w:rsid w:val="00E3736D"/>
    <w:rsid w:val="00E4105F"/>
    <w:rsid w:val="00E449AC"/>
    <w:rsid w:val="00E5651A"/>
    <w:rsid w:val="00E61F8A"/>
    <w:rsid w:val="00E75E5E"/>
    <w:rsid w:val="00E81C6A"/>
    <w:rsid w:val="00E86A6F"/>
    <w:rsid w:val="00E87D40"/>
    <w:rsid w:val="00E92828"/>
    <w:rsid w:val="00E95C6F"/>
    <w:rsid w:val="00E96369"/>
    <w:rsid w:val="00EA53FA"/>
    <w:rsid w:val="00EB77D5"/>
    <w:rsid w:val="00EC613D"/>
    <w:rsid w:val="00ED0D0A"/>
    <w:rsid w:val="00ED5CD8"/>
    <w:rsid w:val="00ED71CD"/>
    <w:rsid w:val="00EE5D6A"/>
    <w:rsid w:val="00EE63B3"/>
    <w:rsid w:val="00EE7698"/>
    <w:rsid w:val="00F050DC"/>
    <w:rsid w:val="00F071A9"/>
    <w:rsid w:val="00F14151"/>
    <w:rsid w:val="00F148AA"/>
    <w:rsid w:val="00F14BA9"/>
    <w:rsid w:val="00F213F3"/>
    <w:rsid w:val="00F2264C"/>
    <w:rsid w:val="00F23912"/>
    <w:rsid w:val="00F23E4D"/>
    <w:rsid w:val="00F249C1"/>
    <w:rsid w:val="00F31D93"/>
    <w:rsid w:val="00F427F1"/>
    <w:rsid w:val="00F60321"/>
    <w:rsid w:val="00F6668B"/>
    <w:rsid w:val="00F72959"/>
    <w:rsid w:val="00F901EB"/>
    <w:rsid w:val="00F90A5C"/>
    <w:rsid w:val="00F916F9"/>
    <w:rsid w:val="00F92151"/>
    <w:rsid w:val="00F947F1"/>
    <w:rsid w:val="00F955BD"/>
    <w:rsid w:val="00FA3DB7"/>
    <w:rsid w:val="00FA53E5"/>
    <w:rsid w:val="00FB1177"/>
    <w:rsid w:val="00FC15BC"/>
    <w:rsid w:val="00FC486C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CFD89"/>
  <w15:chartTrackingRefBased/>
  <w15:docId w15:val="{8DF8DC83-FA3F-4547-B6E8-F9A7BF22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 Знак Знак Знак2 Знак"/>
    <w:basedOn w:val="a"/>
    <w:rsid w:val="00650710"/>
    <w:rPr>
      <w:lang w:val="pl-PL" w:eastAsia="pl-PL"/>
    </w:rPr>
  </w:style>
  <w:style w:type="paragraph" w:customStyle="1" w:styleId="a4">
    <w:name w:val="Знак"/>
    <w:basedOn w:val="a"/>
    <w:autoRedefine/>
    <w:rsid w:val="004F36D0"/>
    <w:pPr>
      <w:spacing w:after="160" w:line="240" w:lineRule="exact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rsid w:val="007115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11564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autoRedefine/>
    <w:rsid w:val="00897C8C"/>
    <w:pPr>
      <w:spacing w:after="160" w:line="240" w:lineRule="exact"/>
    </w:pPr>
    <w:rPr>
      <w:sz w:val="28"/>
      <w:szCs w:val="28"/>
      <w:lang w:val="en-US" w:eastAsia="en-US"/>
    </w:rPr>
  </w:style>
  <w:style w:type="paragraph" w:styleId="20">
    <w:name w:val="Body Text 2"/>
    <w:basedOn w:val="a"/>
    <w:link w:val="21"/>
    <w:rsid w:val="00B359A0"/>
    <w:pPr>
      <w:jc w:val="both"/>
    </w:pPr>
    <w:rPr>
      <w:rFonts w:ascii="BalticaUzbek" w:hAnsi="BalticaUzbek"/>
      <w:b/>
      <w:sz w:val="28"/>
      <w:szCs w:val="20"/>
    </w:rPr>
  </w:style>
  <w:style w:type="character" w:customStyle="1" w:styleId="21">
    <w:name w:val="Основной текст 2 Знак"/>
    <w:link w:val="20"/>
    <w:rsid w:val="00B359A0"/>
    <w:rPr>
      <w:rFonts w:ascii="BalticaUzbek" w:hAnsi="BalticaUzbek"/>
      <w:b/>
      <w:sz w:val="28"/>
    </w:rPr>
  </w:style>
  <w:style w:type="paragraph" w:styleId="a8">
    <w:name w:val="header"/>
    <w:basedOn w:val="a"/>
    <w:link w:val="a9"/>
    <w:uiPriority w:val="99"/>
    <w:rsid w:val="007F5B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F5B04"/>
    <w:rPr>
      <w:sz w:val="24"/>
      <w:szCs w:val="24"/>
    </w:rPr>
  </w:style>
  <w:style w:type="paragraph" w:styleId="aa">
    <w:name w:val="footer"/>
    <w:basedOn w:val="a"/>
    <w:link w:val="ab"/>
    <w:rsid w:val="007F5B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F5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0920-BC47-4227-BD0C-BE25EA9E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yuter</dc:creator>
  <cp:keywords/>
  <cp:lastModifiedBy>Damirjon Usmonjanovich Usanov</cp:lastModifiedBy>
  <cp:revision>21</cp:revision>
  <cp:lastPrinted>2020-07-08T09:19:00Z</cp:lastPrinted>
  <dcterms:created xsi:type="dcterms:W3CDTF">2020-06-09T12:53:00Z</dcterms:created>
  <dcterms:modified xsi:type="dcterms:W3CDTF">2020-07-08T09:19:00Z</dcterms:modified>
</cp:coreProperties>
</file>